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3C08E3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6" style="position:absolute;left:0;text-align:left;z-index:251661312;visibility:visible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7" style="position:absolute;left:0;text-align:left;flip:x;z-index:251660288;visibility:visible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<v:stroke joinstyle="miter"/>
          </v:line>
        </w:pic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C58" w:rsidRPr="00F44C58" w:rsidSect="003C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4C58"/>
    <w:rsid w:val="00074D55"/>
    <w:rsid w:val="003A173C"/>
    <w:rsid w:val="003C08E3"/>
    <w:rsid w:val="0068551D"/>
    <w:rsid w:val="006A30EC"/>
    <w:rsid w:val="006F6784"/>
    <w:rsid w:val="00A22846"/>
    <w:rsid w:val="00A549F7"/>
    <w:rsid w:val="00C74629"/>
    <w:rsid w:val="00D573BF"/>
    <w:rsid w:val="00F4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5B36-B3B2-4A9C-9D49-41ADC12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USER</cp:lastModifiedBy>
  <cp:revision>2</cp:revision>
  <cp:lastPrinted>2022-07-12T09:36:00Z</cp:lastPrinted>
  <dcterms:created xsi:type="dcterms:W3CDTF">2022-07-14T11:00:00Z</dcterms:created>
  <dcterms:modified xsi:type="dcterms:W3CDTF">2022-07-14T11:00:00Z</dcterms:modified>
</cp:coreProperties>
</file>